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F9B9" w14:textId="77777777" w:rsidR="00975F85" w:rsidRPr="00705C33" w:rsidRDefault="0082456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38871AEE" w14:textId="4367F949" w:rsidR="00824569" w:rsidRPr="00705C33" w:rsidRDefault="00705C33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MDR Initial Assessment Report</w:t>
      </w:r>
    </w:p>
    <w:p w14:paraId="3220E584" w14:textId="77777777" w:rsidR="007A7B6E" w:rsidRPr="00705C33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CLIEN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705C33" w14:paraId="2BB9EBE8" w14:textId="77777777" w:rsidTr="00AE1B9B">
        <w:tc>
          <w:tcPr>
            <w:tcW w:w="4508" w:type="dxa"/>
            <w:vAlign w:val="center"/>
          </w:tcPr>
          <w:p w14:paraId="3311D69D" w14:textId="77777777" w:rsidR="007A7B6E" w:rsidRPr="00705C33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Client Name :</w:t>
            </w:r>
          </w:p>
        </w:tc>
        <w:tc>
          <w:tcPr>
            <w:tcW w:w="4985" w:type="dxa"/>
          </w:tcPr>
          <w:p w14:paraId="4E6320D2" w14:textId="77777777" w:rsidR="007A7B6E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199F96F" w14:textId="77777777" w:rsidR="00705C33" w:rsidRPr="00705C33" w:rsidRDefault="00705C33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BEF05AF" w14:textId="77777777" w:rsidR="003316BD" w:rsidRPr="00705C33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705C33" w14:paraId="67129022" w14:textId="77777777" w:rsidTr="00AE1B9B">
        <w:tc>
          <w:tcPr>
            <w:tcW w:w="4508" w:type="dxa"/>
            <w:vAlign w:val="center"/>
          </w:tcPr>
          <w:p w14:paraId="169BFB40" w14:textId="77777777" w:rsidR="007A7B6E" w:rsidRPr="00705C33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Date of Referral :</w:t>
            </w:r>
          </w:p>
        </w:tc>
        <w:tc>
          <w:tcPr>
            <w:tcW w:w="4985" w:type="dxa"/>
          </w:tcPr>
          <w:p w14:paraId="7902832A" w14:textId="77777777" w:rsidR="007A7B6E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15C9FC7" w14:textId="77777777" w:rsidR="00705C33" w:rsidRPr="00705C33" w:rsidRDefault="00705C33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06ED5F2" w14:textId="77777777" w:rsidR="003316BD" w:rsidRPr="00705C33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705C33" w14:paraId="2A0C8358" w14:textId="77777777" w:rsidTr="00AE1B9B">
        <w:tc>
          <w:tcPr>
            <w:tcW w:w="4508" w:type="dxa"/>
            <w:vAlign w:val="center"/>
          </w:tcPr>
          <w:p w14:paraId="4E3065DB" w14:textId="77777777" w:rsidR="007A7B6E" w:rsidRPr="00705C33" w:rsidRDefault="00342F55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Referral reference :</w:t>
            </w:r>
          </w:p>
        </w:tc>
        <w:tc>
          <w:tcPr>
            <w:tcW w:w="4985" w:type="dxa"/>
          </w:tcPr>
          <w:p w14:paraId="31C065EA" w14:textId="77777777" w:rsidR="007A7B6E" w:rsidRPr="00705C33" w:rsidRDefault="007A7B6E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D12964D" w14:textId="77777777" w:rsidR="003316BD" w:rsidRPr="00705C33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TCS Office use only</w:t>
            </w:r>
          </w:p>
          <w:p w14:paraId="0D1CEF14" w14:textId="77777777" w:rsidR="00C403A0" w:rsidRPr="00705C33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3D179FD6" w14:textId="77777777" w:rsidR="007A7B6E" w:rsidRPr="00705C33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4E5B988D" w14:textId="77777777" w:rsidR="007A7B6E" w:rsidRPr="00705C33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GENERAL MENTAL HEALTH ASSESSMENT</w:t>
      </w:r>
    </w:p>
    <w:p w14:paraId="2AF841D3" w14:textId="77777777" w:rsidR="006349F9" w:rsidRPr="00705C33" w:rsidRDefault="006349F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Please specify main presenting issu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05C33" w14:paraId="15472A75" w14:textId="77777777" w:rsidTr="00AE1B9B">
        <w:tc>
          <w:tcPr>
            <w:tcW w:w="3005" w:type="dxa"/>
          </w:tcPr>
          <w:p w14:paraId="11020503" w14:textId="77777777" w:rsidR="007A7B6E" w:rsidRPr="00705C33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</w:t>
            </w:r>
            <w:r w:rsidR="00824569"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1586F0E6" w14:textId="77777777" w:rsidR="007A7B6E" w:rsidRPr="00705C33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Level B</w:t>
            </w:r>
          </w:p>
        </w:tc>
        <w:tc>
          <w:tcPr>
            <w:tcW w:w="3483" w:type="dxa"/>
          </w:tcPr>
          <w:p w14:paraId="74D472DB" w14:textId="77777777" w:rsidR="007A7B6E" w:rsidRPr="00705C33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Level C</w:t>
            </w:r>
          </w:p>
        </w:tc>
      </w:tr>
      <w:tr w:rsidR="00C76C1B" w:rsidRPr="00705C33" w14:paraId="4F4537A9" w14:textId="77777777" w:rsidTr="00AE1B9B">
        <w:tc>
          <w:tcPr>
            <w:tcW w:w="3005" w:type="dxa"/>
          </w:tcPr>
          <w:p w14:paraId="66347762" w14:textId="77777777" w:rsidR="00C76C1B" w:rsidRPr="00705C33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Anxiety (generalised)</w:t>
            </w:r>
          </w:p>
        </w:tc>
        <w:tc>
          <w:tcPr>
            <w:tcW w:w="3005" w:type="dxa"/>
          </w:tcPr>
          <w:p w14:paraId="05D4E33D" w14:textId="77777777" w:rsidR="00C76C1B" w:rsidRPr="00705C33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Abortion</w:t>
            </w:r>
          </w:p>
        </w:tc>
        <w:tc>
          <w:tcPr>
            <w:tcW w:w="3483" w:type="dxa"/>
          </w:tcPr>
          <w:p w14:paraId="531E5F92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Addictions</w:t>
            </w:r>
          </w:p>
        </w:tc>
      </w:tr>
      <w:tr w:rsidR="007A7B6E" w:rsidRPr="00705C33" w14:paraId="523B86C3" w14:textId="77777777" w:rsidTr="00AE1B9B">
        <w:tc>
          <w:tcPr>
            <w:tcW w:w="3005" w:type="dxa"/>
          </w:tcPr>
          <w:p w14:paraId="2D751D25" w14:textId="77777777" w:rsidR="007A7B6E" w:rsidRPr="00705C33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Bereavement</w:t>
            </w:r>
          </w:p>
        </w:tc>
        <w:tc>
          <w:tcPr>
            <w:tcW w:w="3005" w:type="dxa"/>
          </w:tcPr>
          <w:p w14:paraId="00EBEA9D" w14:textId="77777777" w:rsidR="007A7B6E" w:rsidRPr="00705C33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Anger</w:t>
            </w:r>
          </w:p>
        </w:tc>
        <w:tc>
          <w:tcPr>
            <w:tcW w:w="3483" w:type="dxa"/>
          </w:tcPr>
          <w:p w14:paraId="7594382A" w14:textId="77777777" w:rsidR="007A7B6E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Adoption</w:t>
            </w:r>
          </w:p>
        </w:tc>
      </w:tr>
      <w:tr w:rsidR="007A7B6E" w:rsidRPr="00705C33" w14:paraId="0CCF44F0" w14:textId="77777777" w:rsidTr="00AE1B9B">
        <w:tc>
          <w:tcPr>
            <w:tcW w:w="3005" w:type="dxa"/>
          </w:tcPr>
          <w:p w14:paraId="50ADD49C" w14:textId="77777777" w:rsidR="007A7B6E" w:rsidRPr="00705C33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Bullying</w:t>
            </w:r>
          </w:p>
        </w:tc>
        <w:tc>
          <w:tcPr>
            <w:tcW w:w="3005" w:type="dxa"/>
          </w:tcPr>
          <w:p w14:paraId="37C2427C" w14:textId="77777777" w:rsidR="007A7B6E" w:rsidRPr="00705C33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Cancer</w:t>
            </w:r>
          </w:p>
        </w:tc>
        <w:tc>
          <w:tcPr>
            <w:tcW w:w="3483" w:type="dxa"/>
          </w:tcPr>
          <w:p w14:paraId="327D5269" w14:textId="77777777" w:rsidR="007A7B6E" w:rsidRPr="00705C33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Attachment disorder</w:t>
            </w:r>
          </w:p>
        </w:tc>
      </w:tr>
      <w:tr w:rsidR="00C76C1B" w:rsidRPr="00705C33" w14:paraId="49F05B39" w14:textId="77777777" w:rsidTr="00AE1B9B">
        <w:tc>
          <w:tcPr>
            <w:tcW w:w="3005" w:type="dxa"/>
          </w:tcPr>
          <w:p w14:paraId="069466E9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Depression (low level / no risk)</w:t>
            </w:r>
          </w:p>
        </w:tc>
        <w:tc>
          <w:tcPr>
            <w:tcW w:w="3005" w:type="dxa"/>
          </w:tcPr>
          <w:p w14:paraId="063CA335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Child abuse</w:t>
            </w:r>
          </w:p>
        </w:tc>
        <w:tc>
          <w:tcPr>
            <w:tcW w:w="3483" w:type="dxa"/>
          </w:tcPr>
          <w:p w14:paraId="5F4DE252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</w:tr>
      <w:tr w:rsidR="00C76C1B" w:rsidRPr="00705C33" w14:paraId="7D0EB4E4" w14:textId="77777777" w:rsidTr="00AE1B9B">
        <w:tc>
          <w:tcPr>
            <w:tcW w:w="3005" w:type="dxa"/>
          </w:tcPr>
          <w:p w14:paraId="24E88814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Divorce</w:t>
            </w:r>
          </w:p>
        </w:tc>
        <w:tc>
          <w:tcPr>
            <w:tcW w:w="3005" w:type="dxa"/>
          </w:tcPr>
          <w:p w14:paraId="07B9301A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Complex grief</w:t>
            </w:r>
          </w:p>
        </w:tc>
        <w:tc>
          <w:tcPr>
            <w:tcW w:w="3483" w:type="dxa"/>
          </w:tcPr>
          <w:p w14:paraId="6676F7D6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Dementia</w:t>
            </w:r>
          </w:p>
        </w:tc>
      </w:tr>
      <w:tr w:rsidR="00C76C1B" w:rsidRPr="00705C33" w14:paraId="13B75AB7" w14:textId="77777777" w:rsidTr="00AE1B9B">
        <w:tc>
          <w:tcPr>
            <w:tcW w:w="3005" w:type="dxa"/>
          </w:tcPr>
          <w:p w14:paraId="383E7B1A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Family issues</w:t>
            </w:r>
          </w:p>
        </w:tc>
        <w:tc>
          <w:tcPr>
            <w:tcW w:w="3005" w:type="dxa"/>
          </w:tcPr>
          <w:p w14:paraId="50055A0E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</w:tc>
        <w:tc>
          <w:tcPr>
            <w:tcW w:w="3483" w:type="dxa"/>
          </w:tcPr>
          <w:p w14:paraId="785C9B1B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Disassociation</w:t>
            </w:r>
          </w:p>
        </w:tc>
      </w:tr>
      <w:tr w:rsidR="00C76C1B" w:rsidRPr="00705C33" w14:paraId="115283B1" w14:textId="77777777" w:rsidTr="00AE1B9B">
        <w:tc>
          <w:tcPr>
            <w:tcW w:w="3005" w:type="dxa"/>
          </w:tcPr>
          <w:p w14:paraId="7C1FD45A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Feeling sad / SAD</w:t>
            </w:r>
          </w:p>
        </w:tc>
        <w:tc>
          <w:tcPr>
            <w:tcW w:w="3005" w:type="dxa"/>
          </w:tcPr>
          <w:p w14:paraId="6C227189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Miscarriage</w:t>
            </w:r>
          </w:p>
        </w:tc>
        <w:tc>
          <w:tcPr>
            <w:tcW w:w="3483" w:type="dxa"/>
          </w:tcPr>
          <w:p w14:paraId="006A83E4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Eating disorders</w:t>
            </w:r>
          </w:p>
        </w:tc>
      </w:tr>
      <w:tr w:rsidR="00C76C1B" w:rsidRPr="00705C33" w14:paraId="2A727A71" w14:textId="77777777" w:rsidTr="00AE1B9B">
        <w:tc>
          <w:tcPr>
            <w:tcW w:w="3005" w:type="dxa"/>
          </w:tcPr>
          <w:p w14:paraId="2592EA2E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Loneliness</w:t>
            </w:r>
          </w:p>
        </w:tc>
        <w:tc>
          <w:tcPr>
            <w:tcW w:w="3005" w:type="dxa"/>
          </w:tcPr>
          <w:p w14:paraId="102EB3A1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Health anxiety</w:t>
            </w:r>
          </w:p>
        </w:tc>
        <w:tc>
          <w:tcPr>
            <w:tcW w:w="3483" w:type="dxa"/>
          </w:tcPr>
          <w:p w14:paraId="6AADD933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OCD</w:t>
            </w:r>
          </w:p>
        </w:tc>
      </w:tr>
      <w:tr w:rsidR="00C76C1B" w:rsidRPr="00705C33" w14:paraId="74421378" w14:textId="77777777" w:rsidTr="00AE1B9B">
        <w:tc>
          <w:tcPr>
            <w:tcW w:w="3005" w:type="dxa"/>
          </w:tcPr>
          <w:p w14:paraId="04D01B6B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Relationship issues</w:t>
            </w:r>
          </w:p>
        </w:tc>
        <w:tc>
          <w:tcPr>
            <w:tcW w:w="3005" w:type="dxa"/>
          </w:tcPr>
          <w:p w14:paraId="3EB88D98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</w:tc>
        <w:tc>
          <w:tcPr>
            <w:tcW w:w="3483" w:type="dxa"/>
          </w:tcPr>
          <w:p w14:paraId="491CE320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</w:tr>
      <w:tr w:rsidR="00C76C1B" w:rsidRPr="00705C33" w14:paraId="57494C5A" w14:textId="77777777" w:rsidTr="00AE1B9B">
        <w:tc>
          <w:tcPr>
            <w:tcW w:w="3005" w:type="dxa"/>
          </w:tcPr>
          <w:p w14:paraId="25F1E26C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Redundancy</w:t>
            </w:r>
          </w:p>
        </w:tc>
        <w:tc>
          <w:tcPr>
            <w:tcW w:w="3005" w:type="dxa"/>
          </w:tcPr>
          <w:p w14:paraId="4B881E94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ostnatal depression</w:t>
            </w:r>
          </w:p>
        </w:tc>
        <w:tc>
          <w:tcPr>
            <w:tcW w:w="3483" w:type="dxa"/>
          </w:tcPr>
          <w:p w14:paraId="4009E956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</w:tr>
      <w:tr w:rsidR="00C76C1B" w:rsidRPr="00705C33" w14:paraId="2C9FDBD6" w14:textId="77777777" w:rsidTr="00AE1B9B">
        <w:tc>
          <w:tcPr>
            <w:tcW w:w="3005" w:type="dxa"/>
          </w:tcPr>
          <w:p w14:paraId="3202F6CE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05C33">
              <w:rPr>
                <w:rFonts w:ascii="Open Sans" w:hAnsi="Open Sans" w:cs="Open Sans"/>
                <w:sz w:val="20"/>
                <w:szCs w:val="20"/>
              </w:rPr>
              <w:t>Self confidence</w:t>
            </w:r>
            <w:proofErr w:type="spellEnd"/>
            <w:r w:rsidRPr="00705C33">
              <w:rPr>
                <w:rFonts w:ascii="Open Sans" w:hAnsi="Open Sans" w:cs="Open Sans"/>
                <w:sz w:val="20"/>
                <w:szCs w:val="20"/>
              </w:rPr>
              <w:t xml:space="preserve"> / self esteem</w:t>
            </w:r>
          </w:p>
        </w:tc>
        <w:tc>
          <w:tcPr>
            <w:tcW w:w="3005" w:type="dxa"/>
          </w:tcPr>
          <w:p w14:paraId="36C31C12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Self harm / suicidal thoughts</w:t>
            </w:r>
          </w:p>
        </w:tc>
        <w:tc>
          <w:tcPr>
            <w:tcW w:w="3483" w:type="dxa"/>
          </w:tcPr>
          <w:p w14:paraId="7618B334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C76C1B" w:rsidRPr="00705C33" w14:paraId="4C502A77" w14:textId="77777777" w:rsidTr="00AE1B9B">
        <w:tc>
          <w:tcPr>
            <w:tcW w:w="3005" w:type="dxa"/>
          </w:tcPr>
          <w:p w14:paraId="0BC163A8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Stress</w:t>
            </w:r>
          </w:p>
        </w:tc>
        <w:tc>
          <w:tcPr>
            <w:tcW w:w="3005" w:type="dxa"/>
          </w:tcPr>
          <w:p w14:paraId="1518DF61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Sexuality (coming to terms with)</w:t>
            </w:r>
          </w:p>
        </w:tc>
        <w:tc>
          <w:tcPr>
            <w:tcW w:w="3483" w:type="dxa"/>
          </w:tcPr>
          <w:p w14:paraId="763E3A51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hobias</w:t>
            </w:r>
          </w:p>
        </w:tc>
      </w:tr>
      <w:tr w:rsidR="00C76C1B" w:rsidRPr="00705C33" w14:paraId="7AFF24A3" w14:textId="77777777" w:rsidTr="00AE1B9B">
        <w:tc>
          <w:tcPr>
            <w:tcW w:w="3005" w:type="dxa"/>
          </w:tcPr>
          <w:p w14:paraId="3A79E695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Work related stress</w:t>
            </w:r>
          </w:p>
        </w:tc>
        <w:tc>
          <w:tcPr>
            <w:tcW w:w="3005" w:type="dxa"/>
          </w:tcPr>
          <w:p w14:paraId="718FA350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Trauma</w:t>
            </w:r>
          </w:p>
        </w:tc>
        <w:tc>
          <w:tcPr>
            <w:tcW w:w="3483" w:type="dxa"/>
          </w:tcPr>
          <w:p w14:paraId="2E793551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Sexuality (gender identity / sexual preference)</w:t>
            </w:r>
          </w:p>
        </w:tc>
      </w:tr>
      <w:tr w:rsidR="00C76C1B" w:rsidRPr="00705C33" w14:paraId="2C63C805" w14:textId="77777777" w:rsidTr="00AE1B9B">
        <w:tc>
          <w:tcPr>
            <w:tcW w:w="3005" w:type="dxa"/>
          </w:tcPr>
          <w:p w14:paraId="292D749B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FDF2DA8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3" w:type="dxa"/>
          </w:tcPr>
          <w:p w14:paraId="3FE76D95" w14:textId="77777777" w:rsidR="00C76C1B" w:rsidRPr="00705C33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</w:tbl>
    <w:p w14:paraId="0AFD27F5" w14:textId="77777777" w:rsidR="007A7B6E" w:rsidRPr="00705C33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CF2A810" w14:textId="77777777" w:rsidR="007A7B6E" w:rsidRPr="00705C33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 xml:space="preserve">Can you confirm if you </w:t>
      </w:r>
      <w:r w:rsidR="004C69AC" w:rsidRPr="00705C33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05C33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05C33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05C33">
        <w:rPr>
          <w:rFonts w:ascii="Open Sans" w:hAnsi="Open Sans" w:cs="Open Sans"/>
          <w:b/>
          <w:bCs/>
          <w:sz w:val="20"/>
          <w:szCs w:val="20"/>
        </w:rPr>
        <w:t>assessed or diagnosed with any of the following;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05C33" w14:paraId="4D385892" w14:textId="77777777" w:rsidTr="00AE1B9B">
        <w:tc>
          <w:tcPr>
            <w:tcW w:w="3005" w:type="dxa"/>
          </w:tcPr>
          <w:p w14:paraId="74264148" w14:textId="77777777" w:rsidR="007A7B6E" w:rsidRPr="00705C33" w:rsidRDefault="007A7B6E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Anxiety</w:t>
            </w:r>
          </w:p>
        </w:tc>
        <w:tc>
          <w:tcPr>
            <w:tcW w:w="3005" w:type="dxa"/>
          </w:tcPr>
          <w:p w14:paraId="7AA34E54" w14:textId="77777777" w:rsidR="007A7B6E" w:rsidRPr="00705C33" w:rsidRDefault="00F80031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Hypomania / Mania</w:t>
            </w:r>
          </w:p>
        </w:tc>
        <w:tc>
          <w:tcPr>
            <w:tcW w:w="3483" w:type="dxa"/>
          </w:tcPr>
          <w:p w14:paraId="6600F15D" w14:textId="77777777" w:rsidR="007A7B6E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F80031" w:rsidRPr="00705C33" w14:paraId="268346EB" w14:textId="77777777" w:rsidTr="00AE1B9B">
        <w:tc>
          <w:tcPr>
            <w:tcW w:w="3005" w:type="dxa"/>
          </w:tcPr>
          <w:p w14:paraId="05AAC670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Bi-polar</w:t>
            </w:r>
          </w:p>
        </w:tc>
        <w:tc>
          <w:tcPr>
            <w:tcW w:w="3005" w:type="dxa"/>
          </w:tcPr>
          <w:p w14:paraId="038B71A9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Gender identity</w:t>
            </w:r>
          </w:p>
        </w:tc>
        <w:tc>
          <w:tcPr>
            <w:tcW w:w="3483" w:type="dxa"/>
          </w:tcPr>
          <w:p w14:paraId="17941200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sychosis</w:t>
            </w:r>
          </w:p>
        </w:tc>
      </w:tr>
      <w:tr w:rsidR="00F80031" w:rsidRPr="00705C33" w14:paraId="7E9F95F0" w14:textId="77777777" w:rsidTr="00AE1B9B">
        <w:tc>
          <w:tcPr>
            <w:tcW w:w="3005" w:type="dxa"/>
          </w:tcPr>
          <w:p w14:paraId="154472B3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  <w:tc>
          <w:tcPr>
            <w:tcW w:w="3005" w:type="dxa"/>
          </w:tcPr>
          <w:p w14:paraId="7DF101E2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  <w:tc>
          <w:tcPr>
            <w:tcW w:w="3483" w:type="dxa"/>
          </w:tcPr>
          <w:p w14:paraId="21E23889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  <w:tr w:rsidR="00F80031" w:rsidRPr="00705C33" w14:paraId="6F64FB32" w14:textId="77777777" w:rsidTr="00AE1B9B">
        <w:tc>
          <w:tcPr>
            <w:tcW w:w="3005" w:type="dxa"/>
          </w:tcPr>
          <w:p w14:paraId="4B4824E7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Dependency (drug / alcohol)</w:t>
            </w:r>
          </w:p>
        </w:tc>
        <w:tc>
          <w:tcPr>
            <w:tcW w:w="3005" w:type="dxa"/>
          </w:tcPr>
          <w:p w14:paraId="29BC908E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  <w:tc>
          <w:tcPr>
            <w:tcW w:w="3483" w:type="dxa"/>
          </w:tcPr>
          <w:p w14:paraId="42025ADF" w14:textId="77777777" w:rsidR="00F80031" w:rsidRPr="00705C33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Other : (please specify)</w:t>
            </w:r>
          </w:p>
        </w:tc>
      </w:tr>
    </w:tbl>
    <w:p w14:paraId="1005935F" w14:textId="77777777" w:rsidR="00A34EFD" w:rsidRPr="00705C33" w:rsidRDefault="00A34EFD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40F34DB2" w14:textId="77777777" w:rsidR="00A34EFD" w:rsidRPr="00705C33" w:rsidRDefault="00A34EFD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50F8899E" w14:textId="77777777" w:rsidR="00CD370C" w:rsidRPr="00705C33" w:rsidRDefault="00CD370C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69C45813" w14:textId="77777777" w:rsidR="00824569" w:rsidRPr="00705C33" w:rsidRDefault="0082456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RISK ASSESSMENT</w:t>
      </w:r>
    </w:p>
    <w:p w14:paraId="2C73BD66" w14:textId="77777777" w:rsidR="00C76C1B" w:rsidRPr="00705C33" w:rsidRDefault="00C76C1B" w:rsidP="007A7B6E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Please select if you have previously attempted suicide, or have self-harmed</w:t>
      </w:r>
      <w:r w:rsidR="006349F9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ab/>
        <w:t>Yes / No</w:t>
      </w:r>
    </w:p>
    <w:p w14:paraId="6F35CC7E" w14:textId="77777777" w:rsidR="00C76C1B" w:rsidRPr="00705C33" w:rsidRDefault="00C76C1B" w:rsidP="007A7B6E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Please select if you are experiencing suicidal ideations or feelings of wanting to self-harm</w:t>
      </w:r>
      <w:r w:rsidR="00A34EFD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>Yes / No</w:t>
      </w:r>
    </w:p>
    <w:p w14:paraId="7DF2E0D3" w14:textId="77777777" w:rsidR="003316BD" w:rsidRPr="00705C33" w:rsidRDefault="003316BD" w:rsidP="007A7B6E">
      <w:pPr>
        <w:rPr>
          <w:rFonts w:ascii="Open Sans" w:hAnsi="Open Sans" w:cs="Open Sans"/>
          <w:sz w:val="20"/>
          <w:szCs w:val="20"/>
        </w:rPr>
      </w:pPr>
    </w:p>
    <w:p w14:paraId="69A803F3" w14:textId="77777777" w:rsidR="003316BD" w:rsidRPr="00705C33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WORK RELATED ASSESSMENT</w:t>
      </w:r>
    </w:p>
    <w:p w14:paraId="6DAC6082" w14:textId="77777777" w:rsidR="003316BD" w:rsidRPr="00705C33" w:rsidRDefault="003316BD" w:rsidP="007A7B6E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Have you had any time off sick from work over the last 6 months?</w:t>
      </w:r>
      <w:r w:rsidR="006349F9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ab/>
        <w:t>Yes / No</w:t>
      </w:r>
    </w:p>
    <w:p w14:paraId="08FF5643" w14:textId="77777777" w:rsidR="003316BD" w:rsidRPr="00705C33" w:rsidRDefault="003316BD" w:rsidP="007A7B6E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If so, how many days?</w:t>
      </w:r>
      <w:r w:rsidR="006349F9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ab/>
      </w:r>
      <w:r w:rsidR="006349F9" w:rsidRPr="00705C33">
        <w:rPr>
          <w:rFonts w:ascii="Open Sans" w:hAnsi="Open Sans" w:cs="Open Sans"/>
          <w:sz w:val="20"/>
          <w:szCs w:val="20"/>
        </w:rPr>
        <w:tab/>
      </w:r>
    </w:p>
    <w:p w14:paraId="469D05B5" w14:textId="77777777" w:rsidR="006349F9" w:rsidRPr="00705C33" w:rsidRDefault="003316BD" w:rsidP="007A7B6E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Can you confirm if these were due to work or personal related issues / mental health?</w:t>
      </w:r>
      <w:r w:rsidR="006349F9" w:rsidRPr="00705C33">
        <w:rPr>
          <w:rFonts w:ascii="Open Sans" w:hAnsi="Open Sans" w:cs="Open Sans"/>
          <w:sz w:val="20"/>
          <w:szCs w:val="20"/>
        </w:rPr>
        <w:tab/>
      </w:r>
    </w:p>
    <w:p w14:paraId="10F0C188" w14:textId="77777777" w:rsidR="003316BD" w:rsidRPr="00705C33" w:rsidRDefault="003316BD" w:rsidP="007A7B6E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On a scale of 1-5 (1 being not at all and 5 being all the time) can you confirm if these issues have</w:t>
      </w:r>
      <w:r w:rsidR="00342F55" w:rsidRPr="00705C33">
        <w:rPr>
          <w:rFonts w:ascii="Open Sans" w:hAnsi="Open Sans" w:cs="Open Sans"/>
          <w:sz w:val="20"/>
          <w:szCs w:val="20"/>
        </w:rPr>
        <w:t xml:space="preserve"> </w:t>
      </w:r>
      <w:r w:rsidRPr="00705C33">
        <w:rPr>
          <w:rFonts w:ascii="Open Sans" w:hAnsi="Open Sans" w:cs="Open Sans"/>
          <w:sz w:val="20"/>
          <w:szCs w:val="20"/>
        </w:rPr>
        <w:t>prevented you from concentrating on your work?</w:t>
      </w:r>
    </w:p>
    <w:p w14:paraId="7F3D2A89" w14:textId="77777777" w:rsidR="003316BD" w:rsidRPr="00705C33" w:rsidRDefault="003316BD" w:rsidP="003316BD">
      <w:pPr>
        <w:jc w:val="center"/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1</w:t>
      </w:r>
      <w:r w:rsidRPr="00705C33">
        <w:rPr>
          <w:rFonts w:ascii="Open Sans" w:hAnsi="Open Sans" w:cs="Open Sans"/>
          <w:sz w:val="20"/>
          <w:szCs w:val="20"/>
        </w:rPr>
        <w:tab/>
        <w:t>2</w:t>
      </w:r>
      <w:r w:rsidRPr="00705C33">
        <w:rPr>
          <w:rFonts w:ascii="Open Sans" w:hAnsi="Open Sans" w:cs="Open Sans"/>
          <w:sz w:val="20"/>
          <w:szCs w:val="20"/>
        </w:rPr>
        <w:tab/>
        <w:t>3</w:t>
      </w:r>
      <w:r w:rsidRPr="00705C33">
        <w:rPr>
          <w:rFonts w:ascii="Open Sans" w:hAnsi="Open Sans" w:cs="Open Sans"/>
          <w:sz w:val="20"/>
          <w:szCs w:val="20"/>
        </w:rPr>
        <w:tab/>
        <w:t>4</w:t>
      </w:r>
      <w:r w:rsidRPr="00705C33">
        <w:rPr>
          <w:rFonts w:ascii="Open Sans" w:hAnsi="Open Sans" w:cs="Open Sans"/>
          <w:sz w:val="20"/>
          <w:szCs w:val="20"/>
        </w:rPr>
        <w:tab/>
        <w:t>5</w:t>
      </w:r>
    </w:p>
    <w:p w14:paraId="6895C972" w14:textId="77777777" w:rsidR="003316BD" w:rsidRPr="00705C33" w:rsidRDefault="006349F9" w:rsidP="003316BD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t>P</w:t>
      </w:r>
      <w:r w:rsidR="00186AAA" w:rsidRPr="00705C33">
        <w:rPr>
          <w:rFonts w:ascii="Open Sans" w:hAnsi="Open Sans" w:cs="Open Sans"/>
          <w:sz w:val="20"/>
          <w:szCs w:val="20"/>
        </w:rPr>
        <w:t>lease can you confirm if you have had any counselling previously, and if so provide details.</w:t>
      </w:r>
    </w:p>
    <w:p w14:paraId="555E0808" w14:textId="77777777" w:rsidR="00C403A0" w:rsidRPr="00705C33" w:rsidRDefault="00C403A0" w:rsidP="003316BD">
      <w:pPr>
        <w:rPr>
          <w:rFonts w:ascii="Open Sans" w:hAnsi="Open Sans" w:cs="Open Sans"/>
          <w:sz w:val="20"/>
          <w:szCs w:val="20"/>
        </w:rPr>
      </w:pPr>
    </w:p>
    <w:p w14:paraId="13671125" w14:textId="77777777" w:rsidR="00C403A0" w:rsidRPr="00705C33" w:rsidRDefault="00C403A0" w:rsidP="003316BD">
      <w:pPr>
        <w:rPr>
          <w:rFonts w:ascii="Open Sans" w:hAnsi="Open Sans" w:cs="Open Sans"/>
          <w:sz w:val="20"/>
          <w:szCs w:val="20"/>
        </w:rPr>
      </w:pPr>
    </w:p>
    <w:p w14:paraId="7409840B" w14:textId="77777777" w:rsidR="003316BD" w:rsidRPr="00705C33" w:rsidRDefault="003316BD" w:rsidP="003316BD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05C33" w14:paraId="5635D23C" w14:textId="77777777" w:rsidTr="007E397B">
        <w:trPr>
          <w:trHeight w:val="4738"/>
        </w:trPr>
        <w:tc>
          <w:tcPr>
            <w:tcW w:w="9461" w:type="dxa"/>
          </w:tcPr>
          <w:p w14:paraId="2C1B7E67" w14:textId="2AE74091" w:rsidR="00C403A0" w:rsidRPr="00705C33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5CCF82E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First session review</w:t>
            </w:r>
            <w:r w:rsidRPr="00705C33">
              <w:rPr>
                <w:rFonts w:ascii="Open Sans" w:hAnsi="Open Sans" w:cs="Open Sans"/>
                <w:sz w:val="20"/>
                <w:szCs w:val="20"/>
              </w:rPr>
              <w:t xml:space="preserve"> (summarise initial session, how you worked with your client and how the remaining sessions will be used)</w:t>
            </w:r>
          </w:p>
          <w:p w14:paraId="1359D07C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9FDB5E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AF9970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9E33EE" w14:textId="2EA14185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Therapy Focus</w:t>
            </w:r>
            <w:r w:rsidRPr="00705C33">
              <w:rPr>
                <w:rFonts w:ascii="Open Sans" w:hAnsi="Open Sans" w:cs="Open Sans"/>
                <w:sz w:val="20"/>
                <w:szCs w:val="20"/>
              </w:rPr>
              <w:t xml:space="preserve"> (what are the intended main foc</w:t>
            </w:r>
            <w:r w:rsidR="00242197">
              <w:rPr>
                <w:rFonts w:ascii="Open Sans" w:hAnsi="Open Sans" w:cs="Open Sans"/>
                <w:sz w:val="20"/>
                <w:szCs w:val="20"/>
              </w:rPr>
              <w:t>uses</w:t>
            </w:r>
            <w:r w:rsidRPr="00705C33">
              <w:rPr>
                <w:rFonts w:ascii="Open Sans" w:hAnsi="Open Sans" w:cs="Open Sans"/>
                <w:sz w:val="20"/>
                <w:szCs w:val="20"/>
              </w:rPr>
              <w:t xml:space="preserve"> of the sessions together)</w:t>
            </w:r>
          </w:p>
          <w:p w14:paraId="493B0DEC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1.</w:t>
            </w:r>
          </w:p>
          <w:p w14:paraId="7991F61D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2.</w:t>
            </w:r>
          </w:p>
          <w:p w14:paraId="6F9BBF80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sz w:val="20"/>
                <w:szCs w:val="20"/>
              </w:rPr>
              <w:t>3.</w:t>
            </w:r>
          </w:p>
          <w:p w14:paraId="450E9333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B31F58D" w14:textId="77777777" w:rsidR="00C403A0" w:rsidRPr="00705C33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6A5FCE3" w14:textId="77777777" w:rsidR="00C403A0" w:rsidRPr="00705C33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05C33">
              <w:rPr>
                <w:rFonts w:ascii="Open Sans" w:hAnsi="Open Sans" w:cs="Open Sans"/>
                <w:b/>
                <w:bCs/>
                <w:sz w:val="20"/>
                <w:szCs w:val="20"/>
              </w:rPr>
              <w:t>Any other information :</w:t>
            </w:r>
          </w:p>
          <w:p w14:paraId="48E36210" w14:textId="77777777" w:rsidR="003316BD" w:rsidRPr="00705C33" w:rsidRDefault="003316BD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9CF1A24" w14:textId="77777777" w:rsidR="008C63FA" w:rsidRPr="00705C33" w:rsidRDefault="008C63FA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024C1DDA" w14:textId="77777777" w:rsidR="00AF24AD" w:rsidRDefault="006762C1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br w:type="page"/>
      </w:r>
    </w:p>
    <w:p w14:paraId="5765B2CE" w14:textId="6038FDDC" w:rsidR="00AF24AD" w:rsidRPr="00A25BFE" w:rsidRDefault="00A25BFE">
      <w:pPr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 xml:space="preserve">Readiness for </w:t>
      </w:r>
      <w:r w:rsidR="006F0617" w:rsidRPr="00A25BFE">
        <w:rPr>
          <w:rFonts w:ascii="Open Sans" w:hAnsi="Open Sans" w:cs="Open Sans"/>
          <w:b/>
          <w:bCs/>
          <w:sz w:val="20"/>
          <w:szCs w:val="20"/>
          <w:u w:val="single"/>
        </w:rPr>
        <w:t>EMD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957"/>
      </w:tblGrid>
      <w:tr w:rsidR="006F0617" w14:paraId="52EAC739" w14:textId="77777777" w:rsidTr="006F0617">
        <w:tc>
          <w:tcPr>
            <w:tcW w:w="7508" w:type="dxa"/>
          </w:tcPr>
          <w:p w14:paraId="6B9D6B99" w14:textId="3868F495" w:rsidR="006F0617" w:rsidRPr="006F0617" w:rsidRDefault="006F0617">
            <w:pPr>
              <w:rPr>
                <w:rFonts w:ascii="Open Sans" w:hAnsi="Open Sans" w:cs="Open Sans"/>
                <w:sz w:val="20"/>
                <w:szCs w:val="20"/>
              </w:rPr>
            </w:pPr>
            <w:r w:rsidRPr="006F0617">
              <w:rPr>
                <w:rFonts w:ascii="Open Sans" w:hAnsi="Open Sans" w:cs="Open Sans"/>
                <w:sz w:val="20"/>
                <w:szCs w:val="20"/>
              </w:rPr>
              <w:t>Has the client been provided with a brief overview of what EMDR therapy is, and how it works?</w:t>
            </w:r>
          </w:p>
        </w:tc>
        <w:tc>
          <w:tcPr>
            <w:tcW w:w="1957" w:type="dxa"/>
          </w:tcPr>
          <w:p w14:paraId="1135AAEC" w14:textId="3AFEE4A7" w:rsidR="006F0617" w:rsidRDefault="006F061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/N</w:t>
            </w:r>
          </w:p>
        </w:tc>
      </w:tr>
      <w:tr w:rsidR="006F0617" w14:paraId="77956B36" w14:textId="77777777" w:rsidTr="006F0617">
        <w:tc>
          <w:tcPr>
            <w:tcW w:w="7508" w:type="dxa"/>
          </w:tcPr>
          <w:p w14:paraId="31B4EE1C" w14:textId="5230796B" w:rsidR="00197998" w:rsidRPr="00197998" w:rsidRDefault="00197998" w:rsidP="00197998">
            <w:pPr>
              <w:rPr>
                <w:rFonts w:ascii="Open Sans" w:hAnsi="Open Sans" w:cs="Open Sans"/>
                <w:sz w:val="20"/>
                <w:szCs w:val="20"/>
              </w:rPr>
            </w:pPr>
            <w:r w:rsidRPr="00197998">
              <w:rPr>
                <w:rFonts w:ascii="Open Sans" w:hAnsi="Open Sans" w:cs="Open Sans"/>
                <w:sz w:val="20"/>
                <w:szCs w:val="20"/>
              </w:rPr>
              <w:t>Is the client sufficiently interested in engaging in EMDR therapy?</w:t>
            </w:r>
          </w:p>
          <w:p w14:paraId="13E9A4FC" w14:textId="77777777" w:rsidR="006F0617" w:rsidRDefault="006F061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7" w:type="dxa"/>
          </w:tcPr>
          <w:p w14:paraId="056B11C5" w14:textId="441AC626" w:rsidR="006F0617" w:rsidRDefault="0019799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/N</w:t>
            </w:r>
          </w:p>
        </w:tc>
      </w:tr>
      <w:tr w:rsidR="006F0617" w14:paraId="66764FAD" w14:textId="77777777" w:rsidTr="006F0617">
        <w:tc>
          <w:tcPr>
            <w:tcW w:w="7508" w:type="dxa"/>
          </w:tcPr>
          <w:p w14:paraId="545FB0F6" w14:textId="5D103773" w:rsidR="00197998" w:rsidRPr="00245EB8" w:rsidRDefault="00197998" w:rsidP="00197998">
            <w:pPr>
              <w:rPr>
                <w:rFonts w:ascii="Open Sans" w:hAnsi="Open Sans" w:cs="Open Sans"/>
                <w:sz w:val="20"/>
                <w:szCs w:val="20"/>
              </w:rPr>
            </w:pPr>
            <w:r w:rsidRPr="00245EB8">
              <w:rPr>
                <w:rFonts w:ascii="Open Sans" w:hAnsi="Open Sans" w:cs="Open Sans"/>
                <w:sz w:val="20"/>
                <w:szCs w:val="20"/>
              </w:rPr>
              <w:t>Did the client report any historical issues or health conditions th</w:t>
            </w:r>
            <w:r w:rsidR="00DB7B01">
              <w:rPr>
                <w:rFonts w:ascii="Open Sans" w:hAnsi="Open Sans" w:cs="Open Sans"/>
                <w:sz w:val="20"/>
                <w:szCs w:val="20"/>
              </w:rPr>
              <w:t>at</w:t>
            </w:r>
            <w:r w:rsidRPr="00245EB8">
              <w:rPr>
                <w:rFonts w:ascii="Open Sans" w:hAnsi="Open Sans" w:cs="Open Sans"/>
                <w:sz w:val="20"/>
                <w:szCs w:val="20"/>
              </w:rPr>
              <w:t xml:space="preserve"> may indicate an impact on their suitability for EMDR therapy? </w:t>
            </w:r>
          </w:p>
          <w:p w14:paraId="31B477B4" w14:textId="3B9EC105" w:rsidR="00197998" w:rsidRDefault="00197998" w:rsidP="0019799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E.g. (Epilepsy; Complex PTSD; Pregnancy; Strokes; Eye conditions; Brain injury) </w:t>
            </w:r>
          </w:p>
          <w:p w14:paraId="3A3EDCBF" w14:textId="7360F307" w:rsidR="006F0617" w:rsidRDefault="006F061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7" w:type="dxa"/>
          </w:tcPr>
          <w:p w14:paraId="08D0DD0D" w14:textId="77777777" w:rsidR="00245EB8" w:rsidRDefault="00197998">
            <w:pPr>
              <w:rPr>
                <w:rFonts w:ascii="Open Sans" w:hAnsi="Open Sans" w:cs="Open Sans"/>
                <w:sz w:val="20"/>
                <w:szCs w:val="20"/>
              </w:rPr>
            </w:pPr>
            <w:r w:rsidRPr="00197998">
              <w:rPr>
                <w:rFonts w:ascii="Open Sans" w:hAnsi="Open Sans" w:cs="Open Sans"/>
                <w:sz w:val="20"/>
                <w:szCs w:val="20"/>
              </w:rPr>
              <w:t>Y/N</w:t>
            </w:r>
            <w:r w:rsidR="00245EB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8A7550B" w14:textId="5052854E" w:rsidR="006F0617" w:rsidRPr="00197998" w:rsidRDefault="00245EB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f Y please comment</w:t>
            </w:r>
          </w:p>
        </w:tc>
      </w:tr>
      <w:tr w:rsidR="006F0617" w14:paraId="37429159" w14:textId="77777777" w:rsidTr="006F0617">
        <w:tc>
          <w:tcPr>
            <w:tcW w:w="7508" w:type="dxa"/>
          </w:tcPr>
          <w:p w14:paraId="23E7691C" w14:textId="082A6563" w:rsidR="00197998" w:rsidRPr="00245EB8" w:rsidRDefault="00245EB8" w:rsidP="00197998">
            <w:pPr>
              <w:rPr>
                <w:rFonts w:ascii="Open Sans" w:hAnsi="Open Sans" w:cs="Open Sans"/>
                <w:sz w:val="20"/>
                <w:szCs w:val="20"/>
              </w:rPr>
            </w:pPr>
            <w:r w:rsidRPr="00245EB8">
              <w:rPr>
                <w:rFonts w:ascii="Open Sans" w:hAnsi="Open Sans" w:cs="Open Sans"/>
                <w:sz w:val="20"/>
                <w:szCs w:val="20"/>
              </w:rPr>
              <w:t xml:space="preserve">Any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current </w:t>
            </w:r>
            <w:r w:rsidR="00197998" w:rsidRPr="00245EB8">
              <w:rPr>
                <w:rFonts w:ascii="Open Sans" w:hAnsi="Open Sans" w:cs="Open Sans"/>
                <w:sz w:val="20"/>
                <w:szCs w:val="20"/>
              </w:rPr>
              <w:t>physical heath and</w:t>
            </w:r>
            <w:r w:rsidRPr="00245EB8">
              <w:rPr>
                <w:rFonts w:ascii="Open Sans" w:hAnsi="Open Sans" w:cs="Open Sans"/>
                <w:sz w:val="20"/>
                <w:szCs w:val="20"/>
              </w:rPr>
              <w:t>/or</w:t>
            </w:r>
            <w:r w:rsidR="00197998" w:rsidRPr="00245EB8">
              <w:rPr>
                <w:rFonts w:ascii="Open Sans" w:hAnsi="Open Sans" w:cs="Open Sans"/>
                <w:sz w:val="20"/>
                <w:szCs w:val="20"/>
              </w:rPr>
              <w:t xml:space="preserve"> mental health medications which </w:t>
            </w:r>
            <w:r w:rsidRPr="00245EB8">
              <w:rPr>
                <w:rFonts w:ascii="Open Sans" w:hAnsi="Open Sans" w:cs="Open Sans"/>
                <w:sz w:val="20"/>
                <w:szCs w:val="20"/>
              </w:rPr>
              <w:t>may impact on responses to EMDR?</w:t>
            </w:r>
          </w:p>
          <w:p w14:paraId="63DB8107" w14:textId="77777777" w:rsidR="006F0617" w:rsidRDefault="006F061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7" w:type="dxa"/>
          </w:tcPr>
          <w:p w14:paraId="5A6AE8A0" w14:textId="77777777" w:rsidR="00245EB8" w:rsidRDefault="00245EB8" w:rsidP="00245EB8">
            <w:pPr>
              <w:rPr>
                <w:rFonts w:ascii="Open Sans" w:hAnsi="Open Sans" w:cs="Open Sans"/>
                <w:sz w:val="20"/>
                <w:szCs w:val="20"/>
              </w:rPr>
            </w:pPr>
            <w:r w:rsidRPr="00197998">
              <w:rPr>
                <w:rFonts w:ascii="Open Sans" w:hAnsi="Open Sans" w:cs="Open Sans"/>
                <w:sz w:val="20"/>
                <w:szCs w:val="20"/>
              </w:rPr>
              <w:t>Y/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6F1D9EF" w14:textId="5D803B0A" w:rsidR="006F0617" w:rsidRDefault="00245EB8" w:rsidP="00245EB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f Y please comment:</w:t>
            </w:r>
          </w:p>
        </w:tc>
      </w:tr>
    </w:tbl>
    <w:p w14:paraId="0933329A" w14:textId="77777777" w:rsidR="00AF24AD" w:rsidRDefault="00AF24AD">
      <w:pPr>
        <w:rPr>
          <w:rFonts w:ascii="Open Sans" w:hAnsi="Open Sans" w:cs="Open Sans"/>
          <w:sz w:val="20"/>
          <w:szCs w:val="20"/>
        </w:rPr>
      </w:pPr>
    </w:p>
    <w:p w14:paraId="5015AD43" w14:textId="716E2DFD" w:rsidR="001747A5" w:rsidRPr="00705C33" w:rsidRDefault="006762C1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sz w:val="20"/>
          <w:szCs w:val="20"/>
        </w:rPr>
        <w:br/>
      </w:r>
      <w:bookmarkStart w:id="0" w:name="_Hlk207200484"/>
      <w:r w:rsidRPr="00705C33">
        <w:rPr>
          <w:rFonts w:ascii="Open Sans" w:hAnsi="Open Sans" w:cs="Open Sans"/>
          <w:b/>
          <w:bCs/>
          <w:sz w:val="20"/>
          <w:szCs w:val="20"/>
        </w:rPr>
        <w:t>SUDs (Subjective Units of Distress) Score</w:t>
      </w:r>
    </w:p>
    <w:p w14:paraId="5686D082" w14:textId="70051657" w:rsidR="00705C33" w:rsidRDefault="006762C1">
      <w:pPr>
        <w:rPr>
          <w:rFonts w:ascii="Open Sans" w:hAnsi="Open Sans" w:cs="Open Sans"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Initial Assessment (IA):</w:t>
      </w:r>
      <w:r w:rsidRPr="00705C33">
        <w:rPr>
          <w:rFonts w:ascii="Open Sans" w:hAnsi="Open Sans" w:cs="Open Sans"/>
          <w:b/>
          <w:bCs/>
          <w:sz w:val="20"/>
          <w:szCs w:val="20"/>
        </w:rPr>
        <w:br/>
      </w:r>
      <w:r w:rsidR="00C24D36">
        <w:rPr>
          <w:rFonts w:ascii="Open Sans" w:hAnsi="Open Sans" w:cs="Open Sans"/>
          <w:sz w:val="20"/>
          <w:szCs w:val="20"/>
        </w:rPr>
        <w:t>“</w:t>
      </w:r>
      <w:r w:rsidRPr="00705C33">
        <w:rPr>
          <w:rFonts w:ascii="Open Sans" w:hAnsi="Open Sans" w:cs="Open Sans"/>
          <w:sz w:val="20"/>
          <w:szCs w:val="20"/>
        </w:rPr>
        <w:t>In relation to your current levels of disturbance in relation to the worst part of the traumatic event, where 0 is no disturbance or neutral, and 10 is the highest disturbance you can imagine, what number reflects how disturbing it feels to you now?</w:t>
      </w:r>
      <w:r w:rsidR="00C24D36">
        <w:rPr>
          <w:rFonts w:ascii="Open Sans" w:hAnsi="Open Sans" w:cs="Open Sans"/>
          <w:sz w:val="20"/>
          <w:szCs w:val="20"/>
        </w:rPr>
        <w:t>”</w:t>
      </w:r>
    </w:p>
    <w:p w14:paraId="6AA4CEB6" w14:textId="55667441" w:rsidR="001747A5" w:rsidRDefault="006762C1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sz w:val="16"/>
          <w:szCs w:val="16"/>
        </w:rPr>
        <w:br/>
      </w:r>
      <w:r w:rsidRPr="00705C33">
        <w:rPr>
          <w:rFonts w:ascii="Open Sans" w:hAnsi="Open Sans" w:cs="Open Sans"/>
          <w:b/>
          <w:bCs/>
          <w:sz w:val="20"/>
          <w:szCs w:val="20"/>
        </w:rPr>
        <w:t>SUDs Score (IA): ____ /10</w:t>
      </w:r>
    </w:p>
    <w:bookmarkEnd w:id="0"/>
    <w:p w14:paraId="667B6248" w14:textId="77777777" w:rsidR="006762C1" w:rsidRDefault="006762C1">
      <w:pPr>
        <w:rPr>
          <w:rFonts w:ascii="Open Sans" w:hAnsi="Open Sans" w:cs="Open Sans"/>
          <w:b/>
          <w:bCs/>
          <w:sz w:val="20"/>
          <w:szCs w:val="20"/>
        </w:rPr>
      </w:pPr>
    </w:p>
    <w:p w14:paraId="23E15288" w14:textId="77777777" w:rsidR="006762C1" w:rsidRDefault="006762C1">
      <w:pPr>
        <w:rPr>
          <w:rFonts w:ascii="Open Sans" w:hAnsi="Open Sans" w:cs="Open Sans"/>
          <w:b/>
          <w:bCs/>
          <w:sz w:val="20"/>
          <w:szCs w:val="20"/>
        </w:rPr>
      </w:pPr>
    </w:p>
    <w:p w14:paraId="6AB6BEB3" w14:textId="77777777" w:rsidR="006762C1" w:rsidRPr="00705C33" w:rsidRDefault="006762C1" w:rsidP="006762C1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Date referred to Employer :</w:t>
      </w:r>
    </w:p>
    <w:p w14:paraId="7FBED1CF" w14:textId="77777777" w:rsidR="006762C1" w:rsidRDefault="006762C1" w:rsidP="006762C1">
      <w:pPr>
        <w:rPr>
          <w:rFonts w:ascii="Open Sans" w:hAnsi="Open Sans" w:cs="Open Sans"/>
          <w:b/>
          <w:bCs/>
          <w:sz w:val="20"/>
          <w:szCs w:val="20"/>
        </w:rPr>
      </w:pPr>
      <w:r w:rsidRPr="00705C33">
        <w:rPr>
          <w:rFonts w:ascii="Open Sans" w:hAnsi="Open Sans" w:cs="Open Sans"/>
          <w:b/>
          <w:bCs/>
          <w:sz w:val="20"/>
          <w:szCs w:val="20"/>
        </w:rPr>
        <w:t>Outcome (Number of sessions authorised) :</w:t>
      </w:r>
    </w:p>
    <w:p w14:paraId="7A2434AC" w14:textId="57D56CF6" w:rsidR="001E3C36" w:rsidRPr="00705C33" w:rsidRDefault="001E3C36" w:rsidP="006762C1">
      <w:pPr>
        <w:rPr>
          <w:rFonts w:ascii="Open Sans" w:hAnsi="Open Sans" w:cs="Open Sans"/>
          <w:b/>
          <w:bCs/>
          <w:sz w:val="20"/>
          <w:szCs w:val="20"/>
        </w:rPr>
      </w:pPr>
      <w:r w:rsidRPr="00DE3A2E">
        <w:rPr>
          <w:rFonts w:ascii="Open Sans" w:hAnsi="Open Sans" w:cs="Open Sans"/>
          <w:b/>
          <w:bCs/>
          <w:i/>
          <w:iCs/>
          <w:sz w:val="20"/>
          <w:szCs w:val="20"/>
        </w:rPr>
        <w:t>(Please note for Innovate</w:t>
      </w:r>
      <w:r w:rsidR="00DE3A2E">
        <w:rPr>
          <w:rFonts w:ascii="Open Sans" w:hAnsi="Open Sans" w:cs="Open Sans"/>
          <w:b/>
          <w:bCs/>
          <w:i/>
          <w:iCs/>
          <w:sz w:val="20"/>
          <w:szCs w:val="20"/>
        </w:rPr>
        <w:t>,</w:t>
      </w:r>
      <w:r w:rsidRPr="00DE3A2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="00850F8B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at IA, </w:t>
      </w:r>
      <w:r w:rsidRPr="00DE3A2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sessions are to be requested in blocks of </w:t>
      </w:r>
      <w:r w:rsidR="006819CD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total </w:t>
      </w:r>
      <w:r w:rsidRPr="00DE3A2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6 </w:t>
      </w:r>
      <w:r w:rsidR="006819CD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sessions </w:t>
      </w:r>
      <w:r w:rsidRPr="00DE3A2E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only </w:t>
      </w:r>
      <w:r w:rsidR="00E949C7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i.e. </w:t>
      </w:r>
      <w:r w:rsidRPr="00DE3A2E">
        <w:rPr>
          <w:rFonts w:ascii="Open Sans" w:hAnsi="Open Sans" w:cs="Open Sans"/>
          <w:b/>
          <w:bCs/>
          <w:i/>
          <w:iCs/>
          <w:sz w:val="20"/>
          <w:szCs w:val="20"/>
        </w:rPr>
        <w:t>IA+5</w:t>
      </w:r>
      <w:r w:rsidR="00E949C7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50B39D8" w14:textId="77777777" w:rsidR="006762C1" w:rsidRPr="00705C33" w:rsidRDefault="006762C1">
      <w:pPr>
        <w:rPr>
          <w:rFonts w:ascii="Open Sans" w:hAnsi="Open Sans" w:cs="Open Sans"/>
          <w:b/>
          <w:bCs/>
          <w:sz w:val="20"/>
          <w:szCs w:val="20"/>
        </w:rPr>
      </w:pPr>
    </w:p>
    <w:sectPr w:rsidR="006762C1" w:rsidRPr="00705C33" w:rsidSect="00A34EFD">
      <w:headerReference w:type="default" r:id="rId8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89BF1" w14:textId="77777777" w:rsidR="007819DC" w:rsidRDefault="007819DC" w:rsidP="006349F9">
      <w:pPr>
        <w:spacing w:after="0" w:line="240" w:lineRule="auto"/>
      </w:pPr>
      <w:r>
        <w:separator/>
      </w:r>
    </w:p>
  </w:endnote>
  <w:endnote w:type="continuationSeparator" w:id="0">
    <w:p w14:paraId="7C8DC7F3" w14:textId="77777777" w:rsidR="007819DC" w:rsidRDefault="007819DC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5904" w14:textId="77777777" w:rsidR="007819DC" w:rsidRDefault="007819DC" w:rsidP="006349F9">
      <w:pPr>
        <w:spacing w:after="0" w:line="240" w:lineRule="auto"/>
      </w:pPr>
      <w:r>
        <w:separator/>
      </w:r>
    </w:p>
  </w:footnote>
  <w:footnote w:type="continuationSeparator" w:id="0">
    <w:p w14:paraId="78823657" w14:textId="77777777" w:rsidR="007819DC" w:rsidRDefault="007819DC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C564" w14:textId="3ADC54A2" w:rsidR="006349F9" w:rsidRDefault="00705C33" w:rsidP="006349F9">
    <w:pPr>
      <w:pStyle w:val="Header"/>
      <w:jc w:val="right"/>
    </w:pPr>
    <w:r>
      <w:rPr>
        <w:noProof/>
      </w:rPr>
      <w:drawing>
        <wp:inline distT="0" distB="0" distL="0" distR="0" wp14:anchorId="31A7A4C4" wp14:editId="2AB5D193">
          <wp:extent cx="2628571" cy="752381"/>
          <wp:effectExtent l="0" t="0" r="635" b="0"/>
          <wp:docPr id="1500194380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194380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571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A5141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7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126A88"/>
    <w:rsid w:val="001747A5"/>
    <w:rsid w:val="00186AAA"/>
    <w:rsid w:val="00197998"/>
    <w:rsid w:val="001E3C36"/>
    <w:rsid w:val="00242197"/>
    <w:rsid w:val="00245EB8"/>
    <w:rsid w:val="00252E35"/>
    <w:rsid w:val="003316BD"/>
    <w:rsid w:val="00342F55"/>
    <w:rsid w:val="00357D10"/>
    <w:rsid w:val="004C69AC"/>
    <w:rsid w:val="004F481C"/>
    <w:rsid w:val="004F7049"/>
    <w:rsid w:val="00563988"/>
    <w:rsid w:val="006349F9"/>
    <w:rsid w:val="006762C1"/>
    <w:rsid w:val="006819CD"/>
    <w:rsid w:val="006F0617"/>
    <w:rsid w:val="00705C33"/>
    <w:rsid w:val="00767216"/>
    <w:rsid w:val="007819DC"/>
    <w:rsid w:val="007910D9"/>
    <w:rsid w:val="007921FB"/>
    <w:rsid w:val="007A302E"/>
    <w:rsid w:val="007A7B6E"/>
    <w:rsid w:val="007C1322"/>
    <w:rsid w:val="007E397B"/>
    <w:rsid w:val="00812AA6"/>
    <w:rsid w:val="00824569"/>
    <w:rsid w:val="00850F8B"/>
    <w:rsid w:val="008B0483"/>
    <w:rsid w:val="008C63FA"/>
    <w:rsid w:val="009323DA"/>
    <w:rsid w:val="00940A35"/>
    <w:rsid w:val="0095476C"/>
    <w:rsid w:val="00975F85"/>
    <w:rsid w:val="00A25BFE"/>
    <w:rsid w:val="00A34EFD"/>
    <w:rsid w:val="00AD0DAF"/>
    <w:rsid w:val="00AE1B9B"/>
    <w:rsid w:val="00AF24AD"/>
    <w:rsid w:val="00B378ED"/>
    <w:rsid w:val="00B77D29"/>
    <w:rsid w:val="00C06D19"/>
    <w:rsid w:val="00C22353"/>
    <w:rsid w:val="00C24D36"/>
    <w:rsid w:val="00C403A0"/>
    <w:rsid w:val="00C76C1B"/>
    <w:rsid w:val="00CB36D7"/>
    <w:rsid w:val="00CD370C"/>
    <w:rsid w:val="00CF212B"/>
    <w:rsid w:val="00CF2CFE"/>
    <w:rsid w:val="00D446DC"/>
    <w:rsid w:val="00DB7B01"/>
    <w:rsid w:val="00DE3A2E"/>
    <w:rsid w:val="00E23BA3"/>
    <w:rsid w:val="00E26402"/>
    <w:rsid w:val="00E566AD"/>
    <w:rsid w:val="00E9029B"/>
    <w:rsid w:val="00E949C7"/>
    <w:rsid w:val="00F26000"/>
    <w:rsid w:val="00F34502"/>
    <w:rsid w:val="00F5219C"/>
    <w:rsid w:val="00F725B7"/>
    <w:rsid w:val="00F80031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7A27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Lucy Johnson</cp:lastModifiedBy>
  <cp:revision>2</cp:revision>
  <cp:lastPrinted>2020-12-02T11:34:00Z</cp:lastPrinted>
  <dcterms:created xsi:type="dcterms:W3CDTF">2025-09-12T15:40:00Z</dcterms:created>
  <dcterms:modified xsi:type="dcterms:W3CDTF">2025-09-12T15:40:00Z</dcterms:modified>
</cp:coreProperties>
</file>